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Szkoła Podstawowa Nr 8, ul. Antoniego Kopaczewskiego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1F7571" w14:textId="77777777" w:rsidR="00047A4E" w:rsidRDefault="00047A4E" w:rsidP="00047A4E">
      <w:pPr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zedaż</w:t>
      </w:r>
      <w:r w:rsidRPr="00F85C2E">
        <w:rPr>
          <w:rFonts w:ascii="Times New Roman" w:hAnsi="Times New Roman"/>
          <w:b/>
          <w:sz w:val="24"/>
          <w:szCs w:val="24"/>
        </w:rPr>
        <w:t xml:space="preserve"> i </w:t>
      </w:r>
      <w:r>
        <w:rPr>
          <w:rFonts w:ascii="Times New Roman" w:hAnsi="Times New Roman"/>
          <w:b/>
          <w:sz w:val="24"/>
          <w:szCs w:val="24"/>
        </w:rPr>
        <w:t xml:space="preserve">dostawa książek do biblioteki szkolnej dla Szkoły Podstawowej nr 8 w Rzeszowie, </w:t>
      </w:r>
      <w:r w:rsidRPr="00ED7A9E">
        <w:rPr>
          <w:rFonts w:cstheme="minorHAnsi"/>
          <w:b/>
          <w:color w:val="111111"/>
          <w:sz w:val="24"/>
          <w:szCs w:val="24"/>
          <w:shd w:val="clear" w:color="auto" w:fill="FFFFFF"/>
        </w:rPr>
        <w:t>35-225 Rzeszów, ul. Antoniego Kopaczewskiego 2</w:t>
      </w:r>
    </w:p>
    <w:p w14:paraId="359F38A2" w14:textId="77777777" w:rsidR="00070453" w:rsidRPr="00004E2D" w:rsidRDefault="00070453" w:rsidP="00070453">
      <w:pPr>
        <w:pStyle w:val="Akapitzlist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FCBBC" w14:textId="77777777" w:rsidR="0079299A" w:rsidRDefault="0079299A" w:rsidP="008C097C">
      <w:pPr>
        <w:spacing w:after="0" w:line="240" w:lineRule="auto"/>
      </w:pPr>
      <w:r>
        <w:separator/>
      </w:r>
    </w:p>
  </w:endnote>
  <w:endnote w:type="continuationSeparator" w:id="0">
    <w:p w14:paraId="230FA250" w14:textId="77777777" w:rsidR="0079299A" w:rsidRDefault="0079299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D39F4" w14:textId="77777777" w:rsidR="0079299A" w:rsidRDefault="0079299A" w:rsidP="008C097C">
      <w:pPr>
        <w:spacing w:after="0" w:line="240" w:lineRule="auto"/>
      </w:pPr>
      <w:r>
        <w:separator/>
      </w:r>
    </w:p>
  </w:footnote>
  <w:footnote w:type="continuationSeparator" w:id="0">
    <w:p w14:paraId="24EAC6B8" w14:textId="77777777" w:rsidR="0079299A" w:rsidRDefault="0079299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21EF4"/>
    <w:rsid w:val="00047A4E"/>
    <w:rsid w:val="0006652C"/>
    <w:rsid w:val="00070453"/>
    <w:rsid w:val="000B116A"/>
    <w:rsid w:val="000D69CD"/>
    <w:rsid w:val="0010333E"/>
    <w:rsid w:val="0013355B"/>
    <w:rsid w:val="0014268C"/>
    <w:rsid w:val="00172A2F"/>
    <w:rsid w:val="001B799F"/>
    <w:rsid w:val="001C4286"/>
    <w:rsid w:val="001D52E1"/>
    <w:rsid w:val="001E2CC0"/>
    <w:rsid w:val="001E5BE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1525E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2536C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C4E48"/>
    <w:rsid w:val="006E0365"/>
    <w:rsid w:val="006E2213"/>
    <w:rsid w:val="006F3F29"/>
    <w:rsid w:val="0074044A"/>
    <w:rsid w:val="00750DFC"/>
    <w:rsid w:val="007544E9"/>
    <w:rsid w:val="007718C8"/>
    <w:rsid w:val="0079299A"/>
    <w:rsid w:val="007D21FD"/>
    <w:rsid w:val="008348CE"/>
    <w:rsid w:val="00855D9E"/>
    <w:rsid w:val="00857CA9"/>
    <w:rsid w:val="008B59A3"/>
    <w:rsid w:val="008C030C"/>
    <w:rsid w:val="008C097C"/>
    <w:rsid w:val="00900E82"/>
    <w:rsid w:val="00920DC4"/>
    <w:rsid w:val="00940591"/>
    <w:rsid w:val="0094736F"/>
    <w:rsid w:val="00962B9B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13E70"/>
    <w:rsid w:val="00A71E50"/>
    <w:rsid w:val="00A74697"/>
    <w:rsid w:val="00A867AF"/>
    <w:rsid w:val="00A927A3"/>
    <w:rsid w:val="00AF034B"/>
    <w:rsid w:val="00AF3B39"/>
    <w:rsid w:val="00B624D9"/>
    <w:rsid w:val="00B8190E"/>
    <w:rsid w:val="00BC2F1A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ciej Dziedzic</cp:lastModifiedBy>
  <cp:revision>2</cp:revision>
  <cp:lastPrinted>2021-05-19T08:09:00Z</cp:lastPrinted>
  <dcterms:created xsi:type="dcterms:W3CDTF">2024-06-10T10:13:00Z</dcterms:created>
  <dcterms:modified xsi:type="dcterms:W3CDTF">2024-06-10T10:13:00Z</dcterms:modified>
</cp:coreProperties>
</file>